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9149" w14:textId="6544C7C3" w:rsidR="00E67227" w:rsidRPr="00334A21" w:rsidRDefault="00E67227" w:rsidP="00E67227">
      <w:pPr>
        <w:rPr>
          <w:rFonts w:ascii="Bliss Light" w:hAnsi="Bliss Light"/>
          <w:b/>
          <w:color w:val="999999"/>
          <w:sz w:val="28"/>
          <w:szCs w:val="28"/>
          <w:lang w:val="nl-BE"/>
        </w:rPr>
      </w:pPr>
      <w:r w:rsidRPr="00334A21">
        <w:rPr>
          <w:rFonts w:ascii="Bliss Light" w:hAnsi="Bliss Light"/>
          <w:b/>
          <w:color w:val="999999"/>
          <w:sz w:val="28"/>
          <w:szCs w:val="28"/>
          <w:lang w:val="nl-BE"/>
        </w:rPr>
        <w:t>Uitleendienst</w:t>
      </w:r>
      <w:r w:rsidR="00BD2D8F">
        <w:rPr>
          <w:rFonts w:ascii="Bliss Light" w:hAnsi="Bliss Light"/>
          <w:b/>
          <w:color w:val="999999"/>
          <w:sz w:val="28"/>
          <w:szCs w:val="28"/>
          <w:lang w:val="nl-BE"/>
        </w:rPr>
        <w:t xml:space="preserve"> Erfgoedcel Brussel</w:t>
      </w:r>
      <w:r w:rsidRPr="00334A21">
        <w:rPr>
          <w:rFonts w:ascii="Bliss Light" w:hAnsi="Bliss Light"/>
          <w:b/>
          <w:color w:val="999999"/>
          <w:sz w:val="28"/>
          <w:szCs w:val="28"/>
          <w:lang w:val="nl-BE"/>
        </w:rPr>
        <w:br/>
        <w:t>Vlaamse Gemeenschapscommissie</w:t>
      </w:r>
    </w:p>
    <w:p w14:paraId="758D914A" w14:textId="77777777" w:rsidR="00E67227" w:rsidRPr="00334A21" w:rsidRDefault="00E67227" w:rsidP="00715F71">
      <w:pPr>
        <w:rPr>
          <w:rFonts w:ascii="Bliss Light" w:hAnsi="Bliss Light"/>
          <w:b/>
          <w:color w:val="999999"/>
          <w:sz w:val="28"/>
          <w:szCs w:val="28"/>
          <w:lang w:val="nl-BE"/>
        </w:rPr>
      </w:pPr>
      <w:r w:rsidRPr="00334A21">
        <w:rPr>
          <w:rFonts w:ascii="Bliss Light" w:hAnsi="Bliss Light"/>
          <w:b/>
          <w:color w:val="999999"/>
          <w:sz w:val="28"/>
          <w:szCs w:val="28"/>
          <w:lang w:val="nl-BE"/>
        </w:rPr>
        <w:t>Aanvraag materiaal</w:t>
      </w:r>
      <w:r w:rsidR="00715F71">
        <w:rPr>
          <w:rFonts w:ascii="Bliss Light" w:hAnsi="Bliss Light"/>
          <w:b/>
          <w:color w:val="999999"/>
          <w:sz w:val="28"/>
          <w:szCs w:val="28"/>
          <w:lang w:val="nl-BE"/>
        </w:rPr>
        <w:t xml:space="preserve">                                                        </w:t>
      </w:r>
      <w:r w:rsidR="00715F71">
        <w:rPr>
          <w:rFonts w:ascii="Bliss Light" w:hAnsi="Bliss Light"/>
          <w:b/>
          <w:noProof/>
          <w:color w:val="999999"/>
          <w:sz w:val="28"/>
          <w:szCs w:val="28"/>
          <w:lang w:val="nl-BE" w:eastAsia="nl-BE"/>
        </w:rPr>
        <w:drawing>
          <wp:inline distT="0" distB="0" distL="0" distR="0" wp14:anchorId="758D91BB" wp14:editId="758D91BC">
            <wp:extent cx="1751163" cy="386620"/>
            <wp:effectExtent l="0" t="0" r="190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311" cy="3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914B" w14:textId="77777777" w:rsidR="00E67227" w:rsidRPr="00645893" w:rsidRDefault="00E67227" w:rsidP="00E67227">
      <w:pPr>
        <w:rPr>
          <w:rFonts w:ascii="Calibri" w:hAnsi="Calibri"/>
          <w:sz w:val="20"/>
          <w:szCs w:val="20"/>
          <w:lang w:val="nl-BE"/>
        </w:rPr>
      </w:pPr>
    </w:p>
    <w:p w14:paraId="758D914C" w14:textId="77777777" w:rsidR="00E67227" w:rsidRPr="00645893" w:rsidRDefault="00E67227" w:rsidP="00E67227">
      <w:pPr>
        <w:rPr>
          <w:rFonts w:ascii="Calibri" w:hAnsi="Calibri"/>
          <w:b/>
          <w:sz w:val="20"/>
          <w:szCs w:val="20"/>
          <w:lang w:val="nl-BE"/>
        </w:rPr>
      </w:pPr>
      <w:r w:rsidRPr="00645893">
        <w:rPr>
          <w:rFonts w:ascii="Calibri" w:hAnsi="Calibri"/>
          <w:b/>
          <w:sz w:val="20"/>
          <w:szCs w:val="20"/>
          <w:lang w:val="nl-BE"/>
        </w:rPr>
        <w:t>De ontlener</w:t>
      </w:r>
    </w:p>
    <w:p w14:paraId="758D914D" w14:textId="77777777" w:rsidR="00E67227" w:rsidRPr="00645893" w:rsidRDefault="00E67227" w:rsidP="00E67227">
      <w:pPr>
        <w:rPr>
          <w:rFonts w:ascii="Calibri" w:hAnsi="Calibri"/>
          <w:sz w:val="20"/>
          <w:szCs w:val="20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2"/>
      </w:tblGrid>
      <w:tr w:rsidR="00E67227" w:rsidRPr="00694BBA" w14:paraId="758D9150" w14:textId="77777777" w:rsidTr="00364190">
        <w:trPr>
          <w:trHeight w:val="312"/>
        </w:trPr>
        <w:tc>
          <w:tcPr>
            <w:tcW w:w="1681" w:type="pct"/>
            <w:shd w:val="clear" w:color="auto" w:fill="auto"/>
            <w:vAlign w:val="center"/>
          </w:tcPr>
          <w:p w14:paraId="758D914E" w14:textId="77777777" w:rsidR="00E67227" w:rsidRPr="00694BBA" w:rsidRDefault="00E67227" w:rsidP="00364190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V</w:t>
            </w:r>
            <w:r w:rsidRPr="00694BBA">
              <w:rPr>
                <w:rFonts w:ascii="Calibri" w:hAnsi="Calibri"/>
                <w:sz w:val="20"/>
                <w:szCs w:val="20"/>
                <w:lang w:val="nl-BE"/>
              </w:rPr>
              <w:t>oornaam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 en naam</w:t>
            </w:r>
            <w:r w:rsidRPr="00694BBA">
              <w:rPr>
                <w:rFonts w:ascii="Calibri" w:hAnsi="Calibri"/>
                <w:sz w:val="20"/>
                <w:szCs w:val="20"/>
                <w:lang w:val="nl-BE"/>
              </w:rPr>
              <w:t>: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758D914F" w14:textId="77777777" w:rsidR="00E67227" w:rsidRPr="00694BBA" w:rsidRDefault="00E67227" w:rsidP="00364190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E67227" w:rsidRPr="00694BBA" w14:paraId="758D9153" w14:textId="77777777" w:rsidTr="00364190">
        <w:trPr>
          <w:trHeight w:val="312"/>
        </w:trPr>
        <w:tc>
          <w:tcPr>
            <w:tcW w:w="1681" w:type="pct"/>
            <w:shd w:val="clear" w:color="auto" w:fill="auto"/>
            <w:vAlign w:val="center"/>
          </w:tcPr>
          <w:p w14:paraId="758D9151" w14:textId="77777777" w:rsidR="00E67227" w:rsidRPr="00694BBA" w:rsidRDefault="00E67227" w:rsidP="00364190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 w:rsidRPr="00694BBA">
              <w:rPr>
                <w:rFonts w:ascii="Calibri" w:hAnsi="Calibri"/>
                <w:sz w:val="20"/>
                <w:szCs w:val="20"/>
                <w:lang w:val="nl-BE"/>
              </w:rPr>
              <w:t>Organisatie: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758D9152" w14:textId="77777777" w:rsidR="00E67227" w:rsidRPr="00694BBA" w:rsidRDefault="00E67227" w:rsidP="00364190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E67227" w:rsidRPr="00694BBA" w14:paraId="758D9156" w14:textId="77777777" w:rsidTr="00364190">
        <w:trPr>
          <w:trHeight w:val="313"/>
        </w:trPr>
        <w:tc>
          <w:tcPr>
            <w:tcW w:w="1681" w:type="pct"/>
            <w:shd w:val="clear" w:color="auto" w:fill="auto"/>
            <w:vAlign w:val="center"/>
          </w:tcPr>
          <w:p w14:paraId="758D9154" w14:textId="77777777" w:rsidR="00E67227" w:rsidRPr="00694BBA" w:rsidRDefault="00E67227" w:rsidP="00364190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 w:rsidRPr="00694BBA">
              <w:rPr>
                <w:rFonts w:ascii="Calibri" w:hAnsi="Calibri"/>
                <w:sz w:val="20"/>
                <w:szCs w:val="20"/>
                <w:lang w:val="nl-BE"/>
              </w:rPr>
              <w:t>Contactadres: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758D9155" w14:textId="77777777" w:rsidR="00E67227" w:rsidRPr="00694BBA" w:rsidRDefault="00E67227" w:rsidP="00364190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E67227" w:rsidRPr="00694BBA" w14:paraId="758D9159" w14:textId="77777777" w:rsidTr="00364190">
        <w:trPr>
          <w:trHeight w:val="312"/>
        </w:trPr>
        <w:tc>
          <w:tcPr>
            <w:tcW w:w="1681" w:type="pct"/>
            <w:shd w:val="clear" w:color="auto" w:fill="auto"/>
            <w:vAlign w:val="center"/>
          </w:tcPr>
          <w:p w14:paraId="758D9157" w14:textId="77777777" w:rsidR="00E67227" w:rsidRPr="00694BBA" w:rsidRDefault="00E67227" w:rsidP="00364190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 w:rsidRPr="00694BBA">
              <w:rPr>
                <w:rFonts w:ascii="Calibri" w:hAnsi="Calibri"/>
                <w:sz w:val="20"/>
                <w:szCs w:val="20"/>
                <w:lang w:val="nl-BE"/>
              </w:rPr>
              <w:t>Tel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>efoon: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758D9158" w14:textId="77777777" w:rsidR="00E67227" w:rsidRPr="00694BBA" w:rsidRDefault="00E67227" w:rsidP="00364190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E67227" w:rsidRPr="00694BBA" w14:paraId="758D915C" w14:textId="77777777" w:rsidTr="00364190">
        <w:trPr>
          <w:trHeight w:val="313"/>
        </w:trPr>
        <w:tc>
          <w:tcPr>
            <w:tcW w:w="1681" w:type="pct"/>
            <w:shd w:val="clear" w:color="auto" w:fill="auto"/>
            <w:vAlign w:val="center"/>
          </w:tcPr>
          <w:p w14:paraId="758D915A" w14:textId="77777777" w:rsidR="00E67227" w:rsidRPr="00694BBA" w:rsidRDefault="00E67227" w:rsidP="00364190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 w:rsidRPr="00694BBA">
              <w:rPr>
                <w:rFonts w:ascii="Calibri" w:hAnsi="Calibri"/>
                <w:sz w:val="20"/>
                <w:szCs w:val="20"/>
                <w:lang w:val="nl-BE"/>
              </w:rPr>
              <w:t>E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>-</w:t>
            </w:r>
            <w:r w:rsidRPr="00694BBA">
              <w:rPr>
                <w:rFonts w:ascii="Calibri" w:hAnsi="Calibri"/>
                <w:sz w:val="20"/>
                <w:szCs w:val="20"/>
                <w:lang w:val="nl-BE"/>
              </w:rPr>
              <w:t>mail: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758D915B" w14:textId="77777777" w:rsidR="00E67227" w:rsidRPr="00694BBA" w:rsidRDefault="00E67227" w:rsidP="00364190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</w:tbl>
    <w:p w14:paraId="758D915D" w14:textId="77777777" w:rsidR="00E67227" w:rsidRDefault="00E67227" w:rsidP="00E67227">
      <w:pPr>
        <w:rPr>
          <w:rFonts w:ascii="Calibri" w:hAnsi="Calibri"/>
          <w:sz w:val="20"/>
          <w:szCs w:val="20"/>
          <w:lang w:val="nl-BE"/>
        </w:rPr>
      </w:pPr>
    </w:p>
    <w:p w14:paraId="199D0121" w14:textId="77777777" w:rsidR="0048598C" w:rsidRPr="00645893" w:rsidRDefault="0048598C" w:rsidP="00E67227">
      <w:pPr>
        <w:rPr>
          <w:rFonts w:ascii="Calibri" w:hAnsi="Calibri"/>
          <w:sz w:val="20"/>
          <w:szCs w:val="20"/>
          <w:lang w:val="nl-BE"/>
        </w:rPr>
      </w:pPr>
    </w:p>
    <w:p w14:paraId="758D915E" w14:textId="77777777" w:rsidR="00E67227" w:rsidRPr="00645893" w:rsidRDefault="00E67227" w:rsidP="00E67227">
      <w:pPr>
        <w:rPr>
          <w:rFonts w:ascii="Calibri" w:hAnsi="Calibri"/>
          <w:b/>
          <w:sz w:val="20"/>
          <w:szCs w:val="20"/>
          <w:lang w:val="nl-BE"/>
        </w:rPr>
      </w:pPr>
      <w:r w:rsidRPr="00645893">
        <w:rPr>
          <w:rFonts w:ascii="Calibri" w:hAnsi="Calibri"/>
          <w:b/>
          <w:sz w:val="20"/>
          <w:szCs w:val="20"/>
          <w:lang w:val="nl-BE"/>
        </w:rPr>
        <w:t>wenst te on</w:t>
      </w:r>
      <w:r>
        <w:rPr>
          <w:rFonts w:ascii="Calibri" w:hAnsi="Calibri"/>
          <w:b/>
          <w:sz w:val="20"/>
          <w:szCs w:val="20"/>
          <w:lang w:val="nl-BE"/>
        </w:rPr>
        <w:t>t</w:t>
      </w:r>
      <w:r w:rsidRPr="00645893">
        <w:rPr>
          <w:rFonts w:ascii="Calibri" w:hAnsi="Calibri"/>
          <w:b/>
          <w:sz w:val="20"/>
          <w:szCs w:val="20"/>
          <w:lang w:val="nl-BE"/>
        </w:rPr>
        <w:t xml:space="preserve">lenen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34"/>
      </w:tblGrid>
      <w:tr w:rsidR="00E67227" w:rsidRPr="00694BBA" w14:paraId="758D9161" w14:textId="77777777" w:rsidTr="00B71548">
        <w:tc>
          <w:tcPr>
            <w:tcW w:w="3227" w:type="dxa"/>
            <w:shd w:val="clear" w:color="auto" w:fill="auto"/>
          </w:tcPr>
          <w:p w14:paraId="758D915F" w14:textId="77777777" w:rsidR="00E67227" w:rsidRPr="00694BBA" w:rsidRDefault="00E67227" w:rsidP="00364190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8D9160" w14:textId="77777777" w:rsidR="00E67227" w:rsidRPr="00694BBA" w:rsidRDefault="00E67227" w:rsidP="00364190">
            <w:pPr>
              <w:jc w:val="center"/>
              <w:rPr>
                <w:rFonts w:ascii="Calibri" w:hAnsi="Calibri"/>
                <w:i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i/>
                <w:sz w:val="20"/>
                <w:szCs w:val="20"/>
                <w:lang w:val="nl-BE"/>
              </w:rPr>
              <w:t>aant</w:t>
            </w:r>
            <w:r w:rsidRPr="00694BBA">
              <w:rPr>
                <w:rFonts w:ascii="Calibri" w:hAnsi="Calibri"/>
                <w:i/>
                <w:sz w:val="20"/>
                <w:szCs w:val="20"/>
                <w:lang w:val="nl-BE"/>
              </w:rPr>
              <w:t>al</w:t>
            </w:r>
          </w:p>
        </w:tc>
      </w:tr>
      <w:tr w:rsidR="00E67227" w:rsidRPr="00694BBA" w14:paraId="758D916A" w14:textId="77777777" w:rsidTr="00B71548">
        <w:tc>
          <w:tcPr>
            <w:tcW w:w="3227" w:type="dxa"/>
            <w:tcBorders>
              <w:right w:val="dotted" w:sz="4" w:space="0" w:color="auto"/>
            </w:tcBorders>
            <w:shd w:val="clear" w:color="auto" w:fill="auto"/>
          </w:tcPr>
          <w:p w14:paraId="758D9168" w14:textId="6DAF68E2" w:rsidR="00E67227" w:rsidRPr="00694BBA" w:rsidRDefault="00AF4A66" w:rsidP="00364190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nl-BE"/>
                </w:rPr>
                <w:id w:val="71015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F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D28F5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 </w:t>
            </w:r>
            <w:r w:rsidR="00E67227" w:rsidRPr="00694BBA">
              <w:rPr>
                <w:rFonts w:ascii="Calibri" w:hAnsi="Calibri"/>
                <w:b/>
                <w:sz w:val="20"/>
                <w:szCs w:val="20"/>
                <w:lang w:val="nl-BE"/>
              </w:rPr>
              <w:t>Else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D9169" w14:textId="77777777" w:rsidR="00E67227" w:rsidRPr="00694BBA" w:rsidRDefault="00E67227" w:rsidP="00364190">
            <w:pPr>
              <w:jc w:val="center"/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E67227" w:rsidRPr="00694BBA" w14:paraId="758D916D" w14:textId="77777777" w:rsidTr="00B71548">
        <w:tc>
          <w:tcPr>
            <w:tcW w:w="3227" w:type="dxa"/>
            <w:tcBorders>
              <w:right w:val="dotted" w:sz="4" w:space="0" w:color="auto"/>
            </w:tcBorders>
            <w:shd w:val="clear" w:color="auto" w:fill="auto"/>
          </w:tcPr>
          <w:p w14:paraId="758D916B" w14:textId="2E72B837" w:rsidR="00E67227" w:rsidRPr="00694BBA" w:rsidRDefault="00AF4A66" w:rsidP="00364190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nl-BE"/>
                </w:rPr>
                <w:id w:val="-8127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A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D28F5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 </w:t>
            </w:r>
            <w:r w:rsidR="00E67227">
              <w:rPr>
                <w:rFonts w:ascii="Calibri" w:hAnsi="Calibri"/>
                <w:b/>
                <w:sz w:val="20"/>
                <w:szCs w:val="20"/>
                <w:lang w:val="nl-BE"/>
              </w:rPr>
              <w:t>Nagra</w:t>
            </w:r>
            <w:r w:rsidR="00E67227" w:rsidRPr="00694BBA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 </w:t>
            </w:r>
            <w:r w:rsidR="00E67227">
              <w:rPr>
                <w:rFonts w:ascii="Calibri" w:hAnsi="Calibri"/>
                <w:b/>
                <w:sz w:val="20"/>
                <w:szCs w:val="20"/>
                <w:lang w:val="nl-BE"/>
              </w:rPr>
              <w:t>d</w:t>
            </w:r>
            <w:r w:rsidR="00E67227" w:rsidRPr="00694BBA">
              <w:rPr>
                <w:rFonts w:ascii="Calibri" w:hAnsi="Calibri"/>
                <w:b/>
                <w:sz w:val="20"/>
                <w:szCs w:val="20"/>
                <w:lang w:val="nl-BE"/>
              </w:rPr>
              <w:t>igitale audiorecorder</w:t>
            </w:r>
            <w:r w:rsidR="00E67227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D916C" w14:textId="77777777" w:rsidR="00E67227" w:rsidRPr="00694BBA" w:rsidRDefault="00E67227" w:rsidP="00364190">
            <w:pPr>
              <w:jc w:val="center"/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E67227" w:rsidRPr="00694BBA" w14:paraId="758D9170" w14:textId="77777777" w:rsidTr="00B71548">
        <w:tc>
          <w:tcPr>
            <w:tcW w:w="3227" w:type="dxa"/>
            <w:tcBorders>
              <w:right w:val="dotted" w:sz="4" w:space="0" w:color="auto"/>
            </w:tcBorders>
            <w:shd w:val="clear" w:color="auto" w:fill="auto"/>
          </w:tcPr>
          <w:p w14:paraId="758D916E" w14:textId="0211E7CE" w:rsidR="00E67227" w:rsidRPr="00694BBA" w:rsidRDefault="00AF4A66" w:rsidP="00364190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nl-BE"/>
                </w:rPr>
                <w:id w:val="-15915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A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D28F5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 </w:t>
            </w:r>
            <w:r w:rsidR="00E67227" w:rsidRPr="00694BBA">
              <w:rPr>
                <w:rFonts w:ascii="Calibri" w:hAnsi="Calibri"/>
                <w:b/>
                <w:sz w:val="20"/>
                <w:szCs w:val="20"/>
                <w:lang w:val="nl-BE"/>
              </w:rPr>
              <w:t>Marantz PMD 660</w:t>
            </w:r>
            <w:r w:rsidR="00E67227" w:rsidRPr="00694BBA">
              <w:rPr>
                <w:rFonts w:ascii="Calibri" w:hAnsi="Calibri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D916F" w14:textId="77777777" w:rsidR="00E67227" w:rsidRPr="00694BBA" w:rsidRDefault="00E67227" w:rsidP="00364190">
            <w:pPr>
              <w:jc w:val="center"/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E67227" w:rsidRPr="00694BBA" w14:paraId="758D9173" w14:textId="77777777" w:rsidTr="00B71548">
        <w:tc>
          <w:tcPr>
            <w:tcW w:w="3227" w:type="dxa"/>
            <w:tcBorders>
              <w:right w:val="dotted" w:sz="4" w:space="0" w:color="auto"/>
            </w:tcBorders>
            <w:shd w:val="clear" w:color="auto" w:fill="auto"/>
          </w:tcPr>
          <w:p w14:paraId="758D9171" w14:textId="03F68ACE" w:rsidR="00E67227" w:rsidRPr="00694BBA" w:rsidRDefault="00AF4A66" w:rsidP="00364190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nl-BE"/>
                </w:rPr>
                <w:id w:val="-27995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A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D28F5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 </w:t>
            </w:r>
            <w:r w:rsidR="00E67227" w:rsidRPr="00694BBA">
              <w:rPr>
                <w:rFonts w:ascii="Calibri" w:hAnsi="Calibri"/>
                <w:b/>
                <w:sz w:val="20"/>
                <w:szCs w:val="20"/>
                <w:lang w:val="nl-BE"/>
              </w:rPr>
              <w:t>Mp3-speler</w:t>
            </w:r>
            <w:r w:rsidR="00E67227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 </w:t>
            </w:r>
            <w:r w:rsidR="00E67227" w:rsidRPr="00694BBA">
              <w:rPr>
                <w:rFonts w:ascii="Calibri" w:hAnsi="Calibri"/>
                <w:b/>
                <w:sz w:val="20"/>
                <w:szCs w:val="20"/>
                <w:lang w:val="nl-BE"/>
              </w:rPr>
              <w:t>+ Hoofdtelefoon</w:t>
            </w:r>
            <w:r w:rsidR="00E67227" w:rsidRPr="00694BBA">
              <w:rPr>
                <w:rFonts w:ascii="Calibri" w:hAnsi="Calibri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D9172" w14:textId="77777777" w:rsidR="00E67227" w:rsidRPr="00694BBA" w:rsidRDefault="00E67227" w:rsidP="00364190">
            <w:pPr>
              <w:jc w:val="center"/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E67227" w:rsidRPr="00694BBA" w14:paraId="758D9176" w14:textId="77777777" w:rsidTr="00B71548">
        <w:tc>
          <w:tcPr>
            <w:tcW w:w="3227" w:type="dxa"/>
            <w:tcBorders>
              <w:right w:val="dotted" w:sz="4" w:space="0" w:color="auto"/>
            </w:tcBorders>
            <w:shd w:val="clear" w:color="auto" w:fill="auto"/>
          </w:tcPr>
          <w:p w14:paraId="758D9174" w14:textId="2437A076" w:rsidR="00E67227" w:rsidRPr="00694BBA" w:rsidRDefault="00AF4A66" w:rsidP="00364190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nl-BE"/>
                </w:rPr>
                <w:id w:val="-133722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A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D28F5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 </w:t>
            </w:r>
            <w:r w:rsidR="00E67227" w:rsidRPr="00694BBA">
              <w:rPr>
                <w:rFonts w:ascii="Calibri" w:hAnsi="Calibri"/>
                <w:b/>
                <w:sz w:val="20"/>
                <w:szCs w:val="20"/>
                <w:lang w:val="nl-BE"/>
              </w:rPr>
              <w:t>Datalogger</w:t>
            </w:r>
            <w:r w:rsidR="00E67227" w:rsidRPr="00694BBA">
              <w:rPr>
                <w:rFonts w:ascii="Calibri" w:hAnsi="Calibri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D9175" w14:textId="77777777" w:rsidR="00E67227" w:rsidRPr="00694BBA" w:rsidRDefault="00E67227" w:rsidP="00364190">
            <w:pPr>
              <w:jc w:val="center"/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E67227" w:rsidRPr="00694BBA" w14:paraId="758D917F" w14:textId="77777777" w:rsidTr="00B71548">
        <w:tc>
          <w:tcPr>
            <w:tcW w:w="3227" w:type="dxa"/>
            <w:tcBorders>
              <w:right w:val="dotted" w:sz="4" w:space="0" w:color="auto"/>
            </w:tcBorders>
            <w:shd w:val="clear" w:color="auto" w:fill="auto"/>
          </w:tcPr>
          <w:p w14:paraId="758D917D" w14:textId="5298C4DF" w:rsidR="00E67227" w:rsidRPr="00694BBA" w:rsidRDefault="00AF4A66" w:rsidP="00364190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nl-BE"/>
                </w:rPr>
                <w:id w:val="143409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A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D28F5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 </w:t>
            </w:r>
            <w:r w:rsidR="00E67227" w:rsidRPr="00694BBA">
              <w:rPr>
                <w:rFonts w:ascii="Calibri" w:hAnsi="Calibri"/>
                <w:b/>
                <w:sz w:val="20"/>
                <w:szCs w:val="20"/>
                <w:lang w:val="nl-BE"/>
              </w:rPr>
              <w:t>Museumstofzuig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D917E" w14:textId="77777777" w:rsidR="00E67227" w:rsidRPr="00694BBA" w:rsidRDefault="00E67227" w:rsidP="00364190">
            <w:pPr>
              <w:jc w:val="center"/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E67227" w:rsidRPr="00694BBA" w14:paraId="758D9188" w14:textId="77777777" w:rsidTr="00B71548">
        <w:tc>
          <w:tcPr>
            <w:tcW w:w="3227" w:type="dxa"/>
            <w:tcBorders>
              <w:right w:val="dotted" w:sz="4" w:space="0" w:color="auto"/>
            </w:tcBorders>
            <w:shd w:val="clear" w:color="auto" w:fill="auto"/>
          </w:tcPr>
          <w:p w14:paraId="758D9186" w14:textId="66A8BF33" w:rsidR="00E67227" w:rsidRPr="00694BBA" w:rsidRDefault="00AF4A66" w:rsidP="00364190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nl-BE"/>
                </w:rPr>
                <w:id w:val="63730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B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D28F5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 F</w:t>
            </w:r>
            <w:r w:rsidR="00E67227" w:rsidRPr="00694BBA">
              <w:rPr>
                <w:rFonts w:ascii="Calibri" w:hAnsi="Calibri"/>
                <w:b/>
                <w:sz w:val="20"/>
                <w:szCs w:val="20"/>
                <w:lang w:val="nl-BE"/>
              </w:rPr>
              <w:t>otoscann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D9187" w14:textId="77777777" w:rsidR="00E67227" w:rsidRPr="00694BBA" w:rsidRDefault="00E67227" w:rsidP="00364190">
            <w:pPr>
              <w:jc w:val="center"/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3D4B6E" w:rsidRPr="00694BBA" w14:paraId="12625E04" w14:textId="77777777" w:rsidTr="00785E07">
        <w:tc>
          <w:tcPr>
            <w:tcW w:w="3227" w:type="dxa"/>
            <w:tcBorders>
              <w:right w:val="dotted" w:sz="4" w:space="0" w:color="auto"/>
            </w:tcBorders>
            <w:shd w:val="clear" w:color="auto" w:fill="auto"/>
          </w:tcPr>
          <w:p w14:paraId="1E70081E" w14:textId="327AE5E2" w:rsidR="003D4B6E" w:rsidRPr="00694BBA" w:rsidRDefault="003D4B6E" w:rsidP="00785E07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nl-BE"/>
                </w:rPr>
                <w:id w:val="121585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BE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>Belichtingsse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41F52" w14:textId="77777777" w:rsidR="003D4B6E" w:rsidRPr="00694BBA" w:rsidRDefault="003D4B6E" w:rsidP="00785E07">
            <w:pPr>
              <w:jc w:val="center"/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</w:tbl>
    <w:p w14:paraId="758D918C" w14:textId="77777777" w:rsidR="00E67227" w:rsidRPr="00AF4A66" w:rsidRDefault="00E67227" w:rsidP="00E67227">
      <w:pPr>
        <w:rPr>
          <w:rFonts w:ascii="Calibri" w:hAnsi="Calibri"/>
          <w:sz w:val="20"/>
          <w:szCs w:val="20"/>
          <w:lang w:val="nl-BE"/>
        </w:rPr>
      </w:pPr>
      <w:r>
        <w:rPr>
          <w:rFonts w:ascii="Calibri" w:hAnsi="Calibri"/>
          <w:sz w:val="16"/>
          <w:szCs w:val="16"/>
          <w:lang w:val="nl-BE"/>
        </w:rPr>
        <w:br/>
      </w:r>
      <w:r w:rsidRPr="00AF4A66">
        <w:rPr>
          <w:rFonts w:ascii="Calibri" w:hAnsi="Calibri"/>
          <w:sz w:val="20"/>
          <w:szCs w:val="20"/>
          <w:lang w:val="nl-BE"/>
        </w:rPr>
        <w:t xml:space="preserve">Een overzicht van de technische specificaties en bijhorende accessoires van onze materialen kan u terugvinden op </w:t>
      </w:r>
      <w:hyperlink r:id="rId8" w:history="1">
        <w:r w:rsidRPr="00AF4A66">
          <w:rPr>
            <w:rStyle w:val="Hyperlink"/>
            <w:rFonts w:ascii="Calibri" w:hAnsi="Calibri"/>
            <w:sz w:val="20"/>
            <w:szCs w:val="20"/>
            <w:lang w:val="nl-BE"/>
          </w:rPr>
          <w:t>www.erfgoedbrussel.be</w:t>
        </w:r>
      </w:hyperlink>
      <w:r w:rsidRPr="00AF4A66">
        <w:rPr>
          <w:rFonts w:ascii="Calibri" w:hAnsi="Calibri"/>
          <w:sz w:val="20"/>
          <w:szCs w:val="20"/>
          <w:lang w:val="nl-BE"/>
        </w:rPr>
        <w:t>.</w:t>
      </w:r>
    </w:p>
    <w:p w14:paraId="758D918D" w14:textId="77777777" w:rsidR="00E67227" w:rsidRPr="00645893" w:rsidRDefault="00E67227" w:rsidP="00E67227">
      <w:pPr>
        <w:rPr>
          <w:rFonts w:ascii="Calibri" w:hAnsi="Calibri"/>
          <w:sz w:val="20"/>
          <w:szCs w:val="20"/>
          <w:lang w:val="nl-BE"/>
        </w:rPr>
      </w:pPr>
    </w:p>
    <w:p w14:paraId="580B7205" w14:textId="77777777" w:rsidR="00A96480" w:rsidRDefault="00A96480" w:rsidP="00E67227">
      <w:pPr>
        <w:rPr>
          <w:rFonts w:ascii="Calibri" w:hAnsi="Calibri"/>
          <w:b/>
          <w:sz w:val="20"/>
          <w:szCs w:val="20"/>
          <w:lang w:val="nl-BE"/>
        </w:rPr>
      </w:pPr>
    </w:p>
    <w:p w14:paraId="758D91B1" w14:textId="4658CF09" w:rsidR="00E67227" w:rsidRPr="00645893" w:rsidRDefault="00E67227" w:rsidP="00E67227">
      <w:pPr>
        <w:rPr>
          <w:rFonts w:ascii="Calibri" w:hAnsi="Calibri"/>
          <w:b/>
          <w:sz w:val="20"/>
          <w:szCs w:val="20"/>
          <w:lang w:val="nl-BE"/>
        </w:rPr>
      </w:pPr>
      <w:r w:rsidRPr="00645893">
        <w:rPr>
          <w:rFonts w:ascii="Calibri" w:hAnsi="Calibri"/>
          <w:b/>
          <w:sz w:val="20"/>
          <w:szCs w:val="20"/>
          <w:lang w:val="nl-BE"/>
        </w:rPr>
        <w:t xml:space="preserve">Gewenste bruikleenperiode: </w:t>
      </w:r>
    </w:p>
    <w:p w14:paraId="37C5607C" w14:textId="77777777" w:rsidR="00E310D9" w:rsidRDefault="00E310D9" w:rsidP="00E67227">
      <w:pPr>
        <w:rPr>
          <w:rFonts w:ascii="Calibri" w:hAnsi="Calibri"/>
          <w:sz w:val="20"/>
          <w:szCs w:val="20"/>
          <w:lang w:val="nl-BE"/>
        </w:rPr>
      </w:pPr>
    </w:p>
    <w:p w14:paraId="758D91B2" w14:textId="27886CDF" w:rsidR="00E67227" w:rsidRPr="00645893" w:rsidRDefault="00E67227" w:rsidP="00E67227">
      <w:pPr>
        <w:rPr>
          <w:rFonts w:ascii="Calibri" w:hAnsi="Calibri"/>
          <w:sz w:val="20"/>
          <w:szCs w:val="20"/>
          <w:lang w:val="nl-BE"/>
        </w:rPr>
      </w:pPr>
      <w:r w:rsidRPr="00645893">
        <w:rPr>
          <w:rFonts w:ascii="Calibri" w:hAnsi="Calibri"/>
          <w:sz w:val="20"/>
          <w:szCs w:val="20"/>
          <w:lang w:val="nl-BE"/>
        </w:rPr>
        <w:t xml:space="preserve">Van </w:t>
      </w:r>
      <w:r w:rsidR="00E310D9">
        <w:rPr>
          <w:rFonts w:ascii="Calibri" w:hAnsi="Calibri"/>
          <w:sz w:val="20"/>
          <w:szCs w:val="20"/>
          <w:lang w:val="nl-BE"/>
        </w:rPr>
        <w:t xml:space="preserve">               </w:t>
      </w:r>
      <w:r w:rsidRPr="00645893">
        <w:rPr>
          <w:rFonts w:ascii="Calibri" w:hAnsi="Calibri"/>
          <w:sz w:val="20"/>
          <w:szCs w:val="20"/>
          <w:lang w:val="nl-BE"/>
        </w:rPr>
        <w:t xml:space="preserve"> t.e.m. </w:t>
      </w:r>
    </w:p>
    <w:p w14:paraId="758D91B3" w14:textId="77777777" w:rsidR="00E67227" w:rsidRPr="00645893" w:rsidRDefault="00E67227" w:rsidP="00E67227">
      <w:pPr>
        <w:rPr>
          <w:rFonts w:ascii="Calibri" w:hAnsi="Calibri"/>
          <w:sz w:val="20"/>
          <w:szCs w:val="20"/>
          <w:lang w:val="nl-BE"/>
        </w:rPr>
      </w:pPr>
    </w:p>
    <w:p w14:paraId="19CA297A" w14:textId="77777777" w:rsidR="00A96480" w:rsidRDefault="00A96480" w:rsidP="00E67227">
      <w:pPr>
        <w:rPr>
          <w:rFonts w:ascii="Calibri" w:hAnsi="Calibri"/>
          <w:b/>
          <w:sz w:val="20"/>
          <w:szCs w:val="20"/>
          <w:lang w:val="nl-BE"/>
        </w:rPr>
      </w:pPr>
    </w:p>
    <w:p w14:paraId="18BF937E" w14:textId="77777777" w:rsidR="0048598C" w:rsidRDefault="0048598C" w:rsidP="00E67227">
      <w:pPr>
        <w:rPr>
          <w:rFonts w:ascii="Calibri" w:hAnsi="Calibri"/>
          <w:b/>
          <w:sz w:val="20"/>
          <w:szCs w:val="20"/>
          <w:lang w:val="nl-BE"/>
        </w:rPr>
      </w:pPr>
    </w:p>
    <w:p w14:paraId="758D91B4" w14:textId="4AFAF616" w:rsidR="00E67227" w:rsidRDefault="00E67227" w:rsidP="00E67227">
      <w:pPr>
        <w:rPr>
          <w:rFonts w:ascii="Calibri" w:hAnsi="Calibri"/>
          <w:b/>
          <w:sz w:val="20"/>
          <w:szCs w:val="20"/>
          <w:lang w:val="nl-BE"/>
        </w:rPr>
      </w:pPr>
      <w:r w:rsidRPr="00645893">
        <w:rPr>
          <w:rFonts w:ascii="Calibri" w:hAnsi="Calibri"/>
          <w:b/>
          <w:sz w:val="20"/>
          <w:szCs w:val="20"/>
          <w:lang w:val="nl-BE"/>
        </w:rPr>
        <w:t>Waarvoor wenst u dit materi</w:t>
      </w:r>
      <w:r>
        <w:rPr>
          <w:rFonts w:ascii="Calibri" w:hAnsi="Calibri"/>
          <w:b/>
          <w:sz w:val="20"/>
          <w:szCs w:val="20"/>
          <w:lang w:val="nl-BE"/>
        </w:rPr>
        <w:t>aal te ontlenen?</w:t>
      </w:r>
    </w:p>
    <w:p w14:paraId="758D91B5" w14:textId="77777777" w:rsidR="00E67227" w:rsidRDefault="00E67227" w:rsidP="00E67227">
      <w:pPr>
        <w:rPr>
          <w:rFonts w:ascii="Calibri" w:hAnsi="Calibri"/>
          <w:b/>
          <w:sz w:val="20"/>
          <w:szCs w:val="20"/>
          <w:lang w:val="nl-BE"/>
        </w:rPr>
      </w:pPr>
    </w:p>
    <w:p w14:paraId="758D91B6" w14:textId="77777777" w:rsidR="00E67227" w:rsidRDefault="00E67227" w:rsidP="00E67227">
      <w:pPr>
        <w:rPr>
          <w:rFonts w:ascii="Calibri" w:hAnsi="Calibri"/>
          <w:b/>
          <w:sz w:val="20"/>
          <w:szCs w:val="20"/>
          <w:lang w:val="nl-BE"/>
        </w:rPr>
      </w:pPr>
    </w:p>
    <w:p w14:paraId="34EEC343" w14:textId="77777777" w:rsidR="0048598C" w:rsidRDefault="0048598C" w:rsidP="00E67227">
      <w:pPr>
        <w:rPr>
          <w:rFonts w:ascii="Calibri" w:hAnsi="Calibri"/>
          <w:b/>
          <w:sz w:val="20"/>
          <w:szCs w:val="20"/>
          <w:lang w:val="nl-BE"/>
        </w:rPr>
      </w:pPr>
    </w:p>
    <w:p w14:paraId="292976B7" w14:textId="77777777" w:rsidR="0048598C" w:rsidRDefault="0048598C" w:rsidP="00E67227">
      <w:pPr>
        <w:rPr>
          <w:rFonts w:ascii="Calibri" w:hAnsi="Calibri"/>
          <w:b/>
          <w:sz w:val="20"/>
          <w:szCs w:val="20"/>
          <w:lang w:val="nl-BE"/>
        </w:rPr>
      </w:pPr>
    </w:p>
    <w:p w14:paraId="673DD853" w14:textId="77777777" w:rsidR="0048598C" w:rsidRPr="00645893" w:rsidRDefault="0048598C" w:rsidP="00E67227">
      <w:pPr>
        <w:rPr>
          <w:rFonts w:ascii="Calibri" w:hAnsi="Calibri"/>
          <w:b/>
          <w:sz w:val="20"/>
          <w:szCs w:val="20"/>
          <w:lang w:val="nl-BE"/>
        </w:rPr>
      </w:pPr>
    </w:p>
    <w:p w14:paraId="758D91B7" w14:textId="77777777" w:rsidR="00E67227" w:rsidRDefault="00E67227" w:rsidP="00E67227">
      <w:pPr>
        <w:rPr>
          <w:rFonts w:ascii="Calibri" w:hAnsi="Calibri"/>
          <w:b/>
          <w:sz w:val="20"/>
          <w:szCs w:val="20"/>
          <w:u w:val="single"/>
          <w:lang w:val="nl-BE"/>
        </w:rPr>
      </w:pPr>
      <w:r w:rsidRPr="00645893">
        <w:rPr>
          <w:rFonts w:ascii="Calibri" w:hAnsi="Calibri"/>
          <w:b/>
          <w:sz w:val="20"/>
          <w:szCs w:val="20"/>
          <w:u w:val="single"/>
          <w:lang w:val="nl-BE"/>
        </w:rPr>
        <w:t>Reservering</w:t>
      </w:r>
    </w:p>
    <w:p w14:paraId="5BBBB426" w14:textId="77777777" w:rsidR="0048598C" w:rsidRPr="00645893" w:rsidRDefault="0048598C" w:rsidP="00E67227">
      <w:pPr>
        <w:rPr>
          <w:rFonts w:ascii="Calibri" w:hAnsi="Calibri"/>
          <w:b/>
          <w:sz w:val="20"/>
          <w:szCs w:val="20"/>
          <w:lang w:val="nl-BE"/>
        </w:rPr>
      </w:pPr>
    </w:p>
    <w:p w14:paraId="758D91B8" w14:textId="39719B33" w:rsidR="00E67227" w:rsidRPr="00334A21" w:rsidRDefault="00E67227" w:rsidP="00E67227">
      <w:pPr>
        <w:rPr>
          <w:rFonts w:ascii="Calibri" w:hAnsi="Calibri"/>
          <w:i/>
          <w:sz w:val="20"/>
          <w:szCs w:val="20"/>
          <w:lang w:val="nl-BE"/>
        </w:rPr>
      </w:pPr>
      <w:r w:rsidRPr="00645893">
        <w:rPr>
          <w:rFonts w:ascii="Calibri" w:hAnsi="Calibri"/>
          <w:sz w:val="20"/>
          <w:szCs w:val="20"/>
          <w:lang w:val="nl-BE"/>
        </w:rPr>
        <w:t xml:space="preserve">Stuur dit formulier ingevuld </w:t>
      </w:r>
      <w:r w:rsidR="00AA1F94">
        <w:rPr>
          <w:rFonts w:ascii="Calibri" w:hAnsi="Calibri"/>
          <w:sz w:val="20"/>
          <w:szCs w:val="20"/>
          <w:lang w:val="nl-BE"/>
        </w:rPr>
        <w:t>en</w:t>
      </w:r>
      <w:r w:rsidR="00AA1F94" w:rsidRPr="00AA1F94">
        <w:rPr>
          <w:rFonts w:ascii="Calibri" w:hAnsi="Calibri"/>
          <w:sz w:val="20"/>
          <w:szCs w:val="20"/>
          <w:lang w:val="nl-BE"/>
        </w:rPr>
        <w:t xml:space="preserve"> minstens 7 werkdagen vóór de ontleningsdatum </w:t>
      </w:r>
      <w:r w:rsidRPr="00645893">
        <w:rPr>
          <w:rFonts w:ascii="Calibri" w:hAnsi="Calibri"/>
          <w:sz w:val="20"/>
          <w:szCs w:val="20"/>
          <w:lang w:val="nl-BE"/>
        </w:rPr>
        <w:t xml:space="preserve">naar </w:t>
      </w:r>
      <w:hyperlink r:id="rId9" w:history="1">
        <w:r w:rsidRPr="00645893">
          <w:rPr>
            <w:rStyle w:val="Hyperlink"/>
            <w:rFonts w:ascii="Calibri" w:hAnsi="Calibri"/>
            <w:b/>
            <w:sz w:val="20"/>
            <w:szCs w:val="20"/>
            <w:lang w:val="nl-BE"/>
          </w:rPr>
          <w:t>erfgoedbrussel@vgc.be</w:t>
        </w:r>
      </w:hyperlink>
    </w:p>
    <w:p w14:paraId="758D91B9" w14:textId="77777777" w:rsidR="00AA1F94" w:rsidRDefault="00E67227" w:rsidP="00AA1F94">
      <w:pPr>
        <w:rPr>
          <w:rFonts w:ascii="Calibri" w:hAnsi="Calibri"/>
          <w:sz w:val="20"/>
          <w:szCs w:val="20"/>
          <w:lang w:val="nl-BE"/>
        </w:rPr>
      </w:pPr>
      <w:r w:rsidRPr="00334A21">
        <w:rPr>
          <w:rFonts w:ascii="Calibri" w:hAnsi="Calibri"/>
          <w:sz w:val="20"/>
          <w:szCs w:val="20"/>
          <w:lang w:val="nl-BE"/>
        </w:rPr>
        <w:t>Meer info</w:t>
      </w:r>
      <w:r w:rsidRPr="00645893">
        <w:rPr>
          <w:rFonts w:ascii="Calibri" w:hAnsi="Calibri"/>
          <w:sz w:val="20"/>
          <w:szCs w:val="20"/>
          <w:lang w:val="nl-BE"/>
        </w:rPr>
        <w:t>: 02 563 05</w:t>
      </w:r>
      <w:r>
        <w:rPr>
          <w:rFonts w:ascii="Calibri" w:hAnsi="Calibri"/>
          <w:sz w:val="20"/>
          <w:szCs w:val="20"/>
          <w:lang w:val="nl-BE"/>
        </w:rPr>
        <w:t xml:space="preserve"> </w:t>
      </w:r>
      <w:r w:rsidRPr="00645893">
        <w:rPr>
          <w:rFonts w:ascii="Calibri" w:hAnsi="Calibri"/>
          <w:sz w:val="20"/>
          <w:szCs w:val="20"/>
          <w:lang w:val="nl-BE"/>
        </w:rPr>
        <w:t>82</w:t>
      </w:r>
    </w:p>
    <w:p w14:paraId="3F4A4465" w14:textId="77777777" w:rsidR="0048598C" w:rsidRDefault="0048598C" w:rsidP="00AA1F94">
      <w:pPr>
        <w:rPr>
          <w:rFonts w:ascii="Calibri" w:hAnsi="Calibri"/>
          <w:sz w:val="20"/>
          <w:szCs w:val="20"/>
          <w:lang w:val="nl-BE"/>
        </w:rPr>
      </w:pPr>
    </w:p>
    <w:p w14:paraId="1AE10E8D" w14:textId="77777777" w:rsidR="0048598C" w:rsidRPr="0048598C" w:rsidRDefault="0048598C" w:rsidP="0048598C">
      <w:pPr>
        <w:rPr>
          <w:rFonts w:ascii="Calibri" w:hAnsi="Calibri"/>
          <w:sz w:val="20"/>
          <w:szCs w:val="20"/>
        </w:rPr>
      </w:pPr>
      <w:r w:rsidRPr="0048598C">
        <w:rPr>
          <w:rFonts w:ascii="Calibri" w:hAnsi="Calibri"/>
          <w:sz w:val="20"/>
          <w:szCs w:val="20"/>
        </w:rPr>
        <w:t>Opgelet: we lenen het materiaal niet uit voor activiteiten met een commercieel doel of voor projecten die geen verband houden met het Brusselse immaterieel of roerend erfgoed.</w:t>
      </w:r>
    </w:p>
    <w:p w14:paraId="758D91BA" w14:textId="77777777" w:rsidR="00AA1F94" w:rsidRPr="0048598C" w:rsidRDefault="00AA1F94" w:rsidP="00AA1F94">
      <w:pPr>
        <w:rPr>
          <w:rFonts w:ascii="Calibri" w:hAnsi="Calibri"/>
          <w:sz w:val="20"/>
          <w:szCs w:val="20"/>
        </w:rPr>
      </w:pPr>
    </w:p>
    <w:sectPr w:rsidR="00AA1F94" w:rsidRPr="0048598C" w:rsidSect="00334A21">
      <w:footerReference w:type="even" r:id="rId10"/>
      <w:pgSz w:w="11906" w:h="16838"/>
      <w:pgMar w:top="426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91BF" w14:textId="77777777" w:rsidR="00CB7A14" w:rsidRDefault="00D64A2C">
      <w:r>
        <w:separator/>
      </w:r>
    </w:p>
  </w:endnote>
  <w:endnote w:type="continuationSeparator" w:id="0">
    <w:p w14:paraId="758D91C0" w14:textId="77777777" w:rsidR="00CB7A14" w:rsidRDefault="00D6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91C1" w14:textId="77777777" w:rsidR="00AF4A66" w:rsidRDefault="00E67227" w:rsidP="00976EC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58D91C2" w14:textId="77777777" w:rsidR="00AF4A66" w:rsidRDefault="00AF4A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91BD" w14:textId="77777777" w:rsidR="00CB7A14" w:rsidRDefault="00D64A2C">
      <w:r>
        <w:separator/>
      </w:r>
    </w:p>
  </w:footnote>
  <w:footnote w:type="continuationSeparator" w:id="0">
    <w:p w14:paraId="758D91BE" w14:textId="77777777" w:rsidR="00CB7A14" w:rsidRDefault="00D64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27"/>
    <w:rsid w:val="001113C8"/>
    <w:rsid w:val="001C6406"/>
    <w:rsid w:val="001E4147"/>
    <w:rsid w:val="002A54DD"/>
    <w:rsid w:val="002F2404"/>
    <w:rsid w:val="003A14D8"/>
    <w:rsid w:val="003D4B6E"/>
    <w:rsid w:val="0048598C"/>
    <w:rsid w:val="006D28F5"/>
    <w:rsid w:val="00715F71"/>
    <w:rsid w:val="008232B6"/>
    <w:rsid w:val="008C63A4"/>
    <w:rsid w:val="00A96480"/>
    <w:rsid w:val="00AA1F94"/>
    <w:rsid w:val="00AF4A66"/>
    <w:rsid w:val="00B71548"/>
    <w:rsid w:val="00BD2D8F"/>
    <w:rsid w:val="00CB610C"/>
    <w:rsid w:val="00CB7A14"/>
    <w:rsid w:val="00D64A2C"/>
    <w:rsid w:val="00E310D9"/>
    <w:rsid w:val="00E67227"/>
    <w:rsid w:val="00F005FD"/>
    <w:rsid w:val="00F3386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9149"/>
  <w15:docId w15:val="{991343F0-B439-4753-BC1E-7A4678F8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E67227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E67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722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E67227"/>
  </w:style>
  <w:style w:type="paragraph" w:styleId="Ballontekst">
    <w:name w:val="Balloon Text"/>
    <w:basedOn w:val="Standaard"/>
    <w:link w:val="BallontekstChar"/>
    <w:uiPriority w:val="99"/>
    <w:semiHidden/>
    <w:unhideWhenUsed/>
    <w:rsid w:val="008C63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63A4"/>
    <w:rPr>
      <w:rFonts w:ascii="Tahoma" w:eastAsia="Times New Roman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AA1F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1F94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fgoedbrussel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rfgoedbrussel@vgc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69DF-ADA1-4223-9B32-67FE6C3A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e</dc:creator>
  <cp:lastModifiedBy>Sylvie Maes</cp:lastModifiedBy>
  <cp:revision>14</cp:revision>
  <cp:lastPrinted>2017-09-14T08:01:00Z</cp:lastPrinted>
  <dcterms:created xsi:type="dcterms:W3CDTF">2017-09-14T08:01:00Z</dcterms:created>
  <dcterms:modified xsi:type="dcterms:W3CDTF">2023-09-11T12:36:00Z</dcterms:modified>
</cp:coreProperties>
</file>